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18" w:rsidRPr="001A4075" w:rsidRDefault="00ED3612" w:rsidP="00ED3612">
      <w:pPr>
        <w:tabs>
          <w:tab w:val="left" w:pos="12333"/>
        </w:tabs>
        <w:ind w:left="-851"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15655</wp:posOffset>
                </wp:positionH>
                <wp:positionV relativeFrom="paragraph">
                  <wp:posOffset>-15240</wp:posOffset>
                </wp:positionV>
                <wp:extent cx="923925" cy="238125"/>
                <wp:effectExtent l="0" t="0" r="2857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612" w:rsidRDefault="00ED3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662.65pt;margin-top:-1.2pt;width:72.7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" fillcolor="white [3201]" strokeweight=".5pt">
                <v:textbox>
                  <w:txbxContent>
                    <w:p w:rsidR="00ED3612" w:rsidRDefault="00ED3612"/>
                  </w:txbxContent>
                </v:textbox>
              </v:shape>
            </w:pict>
          </mc:Fallback>
        </mc:AlternateContent>
      </w:r>
      <w:r w:rsidR="00875D5B" w:rsidRPr="004A0705">
        <w:rPr>
          <w:b/>
          <w:sz w:val="28"/>
        </w:rPr>
        <w:t xml:space="preserve">POTRDILO O PRIZNAVANJU </w:t>
      </w:r>
      <w:r w:rsidR="002700A2">
        <w:rPr>
          <w:b/>
          <w:sz w:val="28"/>
        </w:rPr>
        <w:t>V TUJINI OPRAVLJENIH OBVEZNOSTI</w:t>
      </w:r>
      <w:bookmarkStart w:id="0" w:name="_GoBack"/>
      <w:bookmarkEnd w:id="0"/>
      <w:r w:rsidR="001A4075">
        <w:rPr>
          <w:b/>
        </w:rPr>
        <w:tab/>
      </w:r>
      <w:r w:rsidR="001A4075">
        <w:t>DATUM:</w:t>
      </w:r>
      <w:r>
        <w:t xml:space="preserve"> </w:t>
      </w:r>
    </w:p>
    <w:p w:rsidR="00875D5B" w:rsidRDefault="00875D5B" w:rsidP="00875D5B">
      <w:pPr>
        <w:ind w:left="-851"/>
      </w:pPr>
      <w:r>
        <w:t xml:space="preserve">POMEMBNO! En podpisan </w:t>
      </w:r>
      <w:r w:rsidR="001A4075">
        <w:t>izvod mora prejeti študent.</w:t>
      </w:r>
    </w:p>
    <w:tbl>
      <w:tblPr>
        <w:tblStyle w:val="Tabelamrea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458"/>
        <w:gridCol w:w="6197"/>
        <w:gridCol w:w="236"/>
        <w:gridCol w:w="2245"/>
        <w:gridCol w:w="1136"/>
        <w:gridCol w:w="448"/>
        <w:gridCol w:w="1153"/>
        <w:gridCol w:w="1496"/>
        <w:gridCol w:w="423"/>
        <w:gridCol w:w="374"/>
        <w:gridCol w:w="423"/>
      </w:tblGrid>
      <w:tr w:rsidR="00257420" w:rsidTr="00257420">
        <w:trPr>
          <w:trHeight w:val="509"/>
        </w:trPr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420" w:rsidRDefault="00257420" w:rsidP="001A4075">
            <w:r>
              <w:t>Ime in priimek</w:t>
            </w:r>
          </w:p>
        </w:tc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20" w:rsidRDefault="00257420" w:rsidP="001A4075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420" w:rsidRDefault="00257420" w:rsidP="001A4075"/>
        </w:tc>
        <w:tc>
          <w:tcPr>
            <w:tcW w:w="76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20" w:rsidRDefault="00257420" w:rsidP="001A4075">
            <w:r>
              <w:t>Naziv in država institucije gostiteljice</w:t>
            </w:r>
          </w:p>
        </w:tc>
      </w:tr>
      <w:tr w:rsidR="00257420" w:rsidRPr="00257420" w:rsidTr="00257420">
        <w:trPr>
          <w:trHeight w:val="6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  <w:tc>
          <w:tcPr>
            <w:tcW w:w="76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</w:tr>
      <w:tr w:rsidR="00257420" w:rsidTr="00257420">
        <w:trPr>
          <w:trHeight w:val="558"/>
        </w:trPr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420" w:rsidRDefault="00257420" w:rsidP="001A4075">
            <w:r>
              <w:t>Vpisna številka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20" w:rsidRDefault="00257420" w:rsidP="001A4075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20" w:rsidRDefault="00257420" w:rsidP="001A4075"/>
        </w:tc>
        <w:tc>
          <w:tcPr>
            <w:tcW w:w="7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20" w:rsidRDefault="00257420" w:rsidP="001A4075"/>
        </w:tc>
      </w:tr>
      <w:tr w:rsidR="00257420" w:rsidRPr="00257420" w:rsidTr="00257420">
        <w:trPr>
          <w:trHeight w:val="6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  <w:tc>
          <w:tcPr>
            <w:tcW w:w="76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420" w:rsidRPr="00257420" w:rsidRDefault="00257420" w:rsidP="001A4075">
            <w:pPr>
              <w:rPr>
                <w:sz w:val="6"/>
              </w:rPr>
            </w:pPr>
          </w:p>
        </w:tc>
      </w:tr>
      <w:tr w:rsidR="00257420" w:rsidTr="00257420">
        <w:trPr>
          <w:trHeight w:val="552"/>
        </w:trPr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420" w:rsidRDefault="00257420" w:rsidP="001A4075">
            <w:r>
              <w:t>Vrsta izmenjave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420" w:rsidRDefault="00257420" w:rsidP="001A4075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420" w:rsidRDefault="00257420" w:rsidP="001A4075"/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420" w:rsidRDefault="00257420" w:rsidP="001A4075">
            <w:r>
              <w:t>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420" w:rsidRDefault="00257420" w:rsidP="001A4075"/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:rsidR="00257420" w:rsidRDefault="00257420" w:rsidP="001A4075">
            <w:r>
              <w:t>do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257420" w:rsidRDefault="00257420" w:rsidP="001A4075"/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257420" w:rsidRDefault="00257420" w:rsidP="001A4075">
            <w:r>
              <w:t>, študijsko leto 20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57420" w:rsidRDefault="00257420" w:rsidP="001A4075"/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:rsidR="00257420" w:rsidRDefault="00257420" w:rsidP="001A4075">
            <w:r>
              <w:t>/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57420" w:rsidRDefault="00257420" w:rsidP="001A4075"/>
        </w:tc>
      </w:tr>
    </w:tbl>
    <w:p w:rsidR="001A4075" w:rsidRDefault="001A4075" w:rsidP="00875D5B">
      <w:pPr>
        <w:ind w:left="-851"/>
      </w:pPr>
    </w:p>
    <w:tbl>
      <w:tblPr>
        <w:tblStyle w:val="Tabelamrea"/>
        <w:tblW w:w="1558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4"/>
        <w:gridCol w:w="426"/>
        <w:gridCol w:w="32"/>
        <w:gridCol w:w="3370"/>
        <w:gridCol w:w="202"/>
        <w:gridCol w:w="34"/>
        <w:gridCol w:w="3538"/>
        <w:gridCol w:w="1754"/>
        <w:gridCol w:w="709"/>
        <w:gridCol w:w="1417"/>
        <w:gridCol w:w="992"/>
      </w:tblGrid>
      <w:tr w:rsidR="003338DC" w:rsidTr="00877901">
        <w:tc>
          <w:tcPr>
            <w:tcW w:w="3572" w:type="dxa"/>
            <w:gridSpan w:val="3"/>
            <w:vAlign w:val="center"/>
          </w:tcPr>
          <w:p w:rsidR="003338DC" w:rsidRDefault="003338DC" w:rsidP="002D4CAB">
            <w:r>
              <w:t>Izpit opravljen v tujini</w:t>
            </w:r>
          </w:p>
        </w:tc>
        <w:tc>
          <w:tcPr>
            <w:tcW w:w="3572" w:type="dxa"/>
            <w:gridSpan w:val="2"/>
            <w:vAlign w:val="center"/>
          </w:tcPr>
          <w:p w:rsidR="003338DC" w:rsidRDefault="003338DC" w:rsidP="002D4CAB">
            <w:r>
              <w:t>Uradni naziv predmeta v angleškem jeziku</w:t>
            </w:r>
          </w:p>
        </w:tc>
        <w:tc>
          <w:tcPr>
            <w:tcW w:w="3572" w:type="dxa"/>
            <w:gridSpan w:val="2"/>
            <w:vAlign w:val="center"/>
          </w:tcPr>
          <w:p w:rsidR="003338DC" w:rsidRDefault="003338DC" w:rsidP="002D4CAB">
            <w:r>
              <w:t>Priznan kot izpit na FF</w:t>
            </w:r>
          </w:p>
        </w:tc>
        <w:tc>
          <w:tcPr>
            <w:tcW w:w="2463" w:type="dxa"/>
            <w:gridSpan w:val="2"/>
            <w:vAlign w:val="center"/>
          </w:tcPr>
          <w:p w:rsidR="003338DC" w:rsidRPr="00D8525A" w:rsidRDefault="003338DC" w:rsidP="002D4CAB">
            <w:pPr>
              <w:rPr>
                <w:sz w:val="2"/>
              </w:rPr>
            </w:pPr>
            <w:r>
              <w:t xml:space="preserve">V </w:t>
            </w:r>
            <w:r>
              <w:rPr>
                <w:b/>
              </w:rPr>
              <w:t xml:space="preserve">celoti </w:t>
            </w:r>
            <w:r>
              <w:t xml:space="preserve">priznana / </w:t>
            </w:r>
            <w:r>
              <w:rPr>
                <w:b/>
              </w:rPr>
              <w:t>delno</w:t>
            </w:r>
            <w:r>
              <w:t xml:space="preserve"> priznana opravljena študijska obveznost</w:t>
            </w:r>
            <w:r>
              <w:rPr>
                <w:rStyle w:val="Sprotnaopomba-sklic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3338DC" w:rsidRDefault="003338DC" w:rsidP="002D4CAB">
            <w:r>
              <w:t>Ocena</w:t>
            </w:r>
          </w:p>
        </w:tc>
        <w:tc>
          <w:tcPr>
            <w:tcW w:w="992" w:type="dxa"/>
            <w:vAlign w:val="center"/>
          </w:tcPr>
          <w:p w:rsidR="003338DC" w:rsidRDefault="003338DC" w:rsidP="002D4CAB">
            <w:r>
              <w:t>KT</w:t>
            </w:r>
          </w:p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3338DC" w:rsidTr="00ED3612">
        <w:trPr>
          <w:trHeight w:val="340"/>
        </w:trPr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tcBorders>
              <w:bottom w:val="single" w:sz="4" w:space="0" w:color="auto"/>
            </w:tcBorders>
            <w:vAlign w:val="bottom"/>
          </w:tcPr>
          <w:p w:rsidR="003338DC" w:rsidRPr="007909BC" w:rsidRDefault="003338DC" w:rsidP="00ED3612"/>
        </w:tc>
        <w:tc>
          <w:tcPr>
            <w:tcW w:w="3572" w:type="dxa"/>
            <w:gridSpan w:val="2"/>
            <w:tcBorders>
              <w:bottom w:val="single" w:sz="4" w:space="0" w:color="auto"/>
            </w:tcBorders>
            <w:vAlign w:val="bottom"/>
          </w:tcPr>
          <w:p w:rsidR="003338DC" w:rsidRPr="007909BC" w:rsidRDefault="003338DC" w:rsidP="00ED3612"/>
        </w:tc>
        <w:tc>
          <w:tcPr>
            <w:tcW w:w="2463" w:type="dxa"/>
            <w:gridSpan w:val="2"/>
            <w:tcBorders>
              <w:bottom w:val="single" w:sz="4" w:space="0" w:color="auto"/>
            </w:tcBorders>
            <w:vAlign w:val="bottom"/>
          </w:tcPr>
          <w:p w:rsidR="003338DC" w:rsidRPr="007909BC" w:rsidRDefault="003338DC" w:rsidP="00ED3612"/>
        </w:tc>
        <w:tc>
          <w:tcPr>
            <w:tcW w:w="1417" w:type="dxa"/>
            <w:vAlign w:val="bottom"/>
          </w:tcPr>
          <w:p w:rsidR="003338DC" w:rsidRPr="007909BC" w:rsidRDefault="003338DC" w:rsidP="00ED3612"/>
        </w:tc>
        <w:tc>
          <w:tcPr>
            <w:tcW w:w="992" w:type="dxa"/>
            <w:vAlign w:val="bottom"/>
          </w:tcPr>
          <w:p w:rsidR="003338DC" w:rsidRPr="007909BC" w:rsidRDefault="003338DC" w:rsidP="00ED3612"/>
        </w:tc>
      </w:tr>
      <w:tr w:rsidR="007909BC" w:rsidTr="00ED3612">
        <w:trPr>
          <w:trHeight w:val="454"/>
        </w:trPr>
        <w:tc>
          <w:tcPr>
            <w:tcW w:w="3114" w:type="dxa"/>
            <w:tcBorders>
              <w:left w:val="nil"/>
              <w:bottom w:val="nil"/>
              <w:right w:val="nil"/>
            </w:tcBorders>
            <w:vAlign w:val="bottom"/>
          </w:tcPr>
          <w:p w:rsidR="003338DC" w:rsidRDefault="003338DC" w:rsidP="00BC0A1C">
            <w:r>
              <w:t>Podpis študenta/</w:t>
            </w:r>
            <w:proofErr w:type="spellStart"/>
            <w:r>
              <w:t>ke</w:t>
            </w:r>
            <w:proofErr w:type="spellEnd"/>
            <w:r>
              <w:t>: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3338DC" w:rsidRDefault="003338DC" w:rsidP="00BC0A1C"/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338DC" w:rsidRDefault="003338DC" w:rsidP="00BC0A1C">
            <w:r>
              <w:t>Podpis oddelčnega koordinatorja: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338DC" w:rsidRDefault="003338DC" w:rsidP="00BC0A1C"/>
        </w:tc>
        <w:tc>
          <w:tcPr>
            <w:tcW w:w="529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338DC" w:rsidRDefault="003338DC" w:rsidP="00BC0A1C">
            <w:r>
              <w:t>Zaznamek tajništva o vnosu priznanih izpitov</w:t>
            </w:r>
            <w:r>
              <w:rPr>
                <w:rStyle w:val="Sprotnaopomba-sklic"/>
              </w:rPr>
              <w:footnoteReference w:id="2"/>
            </w:r>
            <w: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8DC" w:rsidRPr="00D8525A" w:rsidRDefault="003338DC" w:rsidP="00D8525A">
            <w:pPr>
              <w:rPr>
                <w:b/>
                <w:sz w:val="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338DC" w:rsidRPr="00D8525A" w:rsidRDefault="003338DC" w:rsidP="00D8525A">
            <w:pPr>
              <w:rPr>
                <w:b/>
              </w:rPr>
            </w:pPr>
            <w:r>
              <w:rPr>
                <w:b/>
              </w:rPr>
              <w:t>Skupno št. priznanih KT:</w:t>
            </w:r>
          </w:p>
        </w:tc>
        <w:tc>
          <w:tcPr>
            <w:tcW w:w="992" w:type="dxa"/>
            <w:vMerge w:val="restart"/>
            <w:vAlign w:val="center"/>
          </w:tcPr>
          <w:p w:rsidR="003338DC" w:rsidRDefault="003338DC" w:rsidP="00ED3612"/>
        </w:tc>
      </w:tr>
      <w:tr w:rsidR="007909BC" w:rsidTr="00ED3612">
        <w:trPr>
          <w:trHeight w:val="422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8DC" w:rsidRDefault="003338DC" w:rsidP="00ED361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8DC" w:rsidRDefault="003338DC" w:rsidP="00ED3612"/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8DC" w:rsidRDefault="003338DC" w:rsidP="00ED361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8DC" w:rsidRDefault="003338DC" w:rsidP="00ED3612"/>
        </w:tc>
        <w:tc>
          <w:tcPr>
            <w:tcW w:w="52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338DC" w:rsidRDefault="003338DC" w:rsidP="00ED3612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8DC" w:rsidRPr="00D8525A" w:rsidRDefault="003338DC" w:rsidP="00875D5B">
            <w:pPr>
              <w:rPr>
                <w:sz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338DC" w:rsidRDefault="003338DC" w:rsidP="00875D5B"/>
        </w:tc>
        <w:tc>
          <w:tcPr>
            <w:tcW w:w="992" w:type="dxa"/>
            <w:vMerge/>
          </w:tcPr>
          <w:p w:rsidR="003338DC" w:rsidRDefault="003338DC" w:rsidP="00875D5B"/>
        </w:tc>
      </w:tr>
    </w:tbl>
    <w:p w:rsidR="00C06D1E" w:rsidRPr="00875D5B" w:rsidRDefault="00C06D1E" w:rsidP="00875D5B">
      <w:pPr>
        <w:ind w:left="-851"/>
      </w:pPr>
    </w:p>
    <w:sectPr w:rsidR="00C06D1E" w:rsidRPr="00875D5B" w:rsidSect="00A22060">
      <w:headerReference w:type="default" r:id="rId7"/>
      <w:pgSz w:w="16838" w:h="11906" w:orient="landscape"/>
      <w:pgMar w:top="1134" w:right="678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5B" w:rsidRDefault="00875D5B" w:rsidP="00875D5B">
      <w:pPr>
        <w:spacing w:after="0" w:line="240" w:lineRule="auto"/>
      </w:pPr>
      <w:r>
        <w:separator/>
      </w:r>
    </w:p>
  </w:endnote>
  <w:endnote w:type="continuationSeparator" w:id="0">
    <w:p w:rsidR="00875D5B" w:rsidRDefault="00875D5B" w:rsidP="0087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5B" w:rsidRDefault="00875D5B" w:rsidP="00875D5B">
      <w:pPr>
        <w:spacing w:after="0" w:line="240" w:lineRule="auto"/>
      </w:pPr>
      <w:r>
        <w:separator/>
      </w:r>
    </w:p>
  </w:footnote>
  <w:footnote w:type="continuationSeparator" w:id="0">
    <w:p w:rsidR="00875D5B" w:rsidRDefault="00875D5B" w:rsidP="00875D5B">
      <w:pPr>
        <w:spacing w:after="0" w:line="240" w:lineRule="auto"/>
      </w:pPr>
      <w:r>
        <w:continuationSeparator/>
      </w:r>
    </w:p>
  </w:footnote>
  <w:footnote w:id="1">
    <w:p w:rsidR="003338DC" w:rsidRDefault="003338DC" w:rsidP="00DE48CA">
      <w:pPr>
        <w:pStyle w:val="Sprotnaopomba-besedilo"/>
        <w:ind w:left="-284" w:hanging="142"/>
      </w:pPr>
      <w:r>
        <w:rPr>
          <w:rStyle w:val="Sprotnaopomba-sklic"/>
        </w:rPr>
        <w:footnoteRef/>
      </w:r>
      <w:r>
        <w:t xml:space="preserve"> Oddelčni koordinator na FF mora napisati ali bo študentu/študentki ob prihodu v celoti priznal (napiše: </w:t>
      </w:r>
      <w:r>
        <w:rPr>
          <w:i/>
        </w:rPr>
        <w:t>v celoti</w:t>
      </w:r>
      <w:r>
        <w:t xml:space="preserve">) ali delno priznal (napiše: </w:t>
      </w:r>
      <w:r>
        <w:rPr>
          <w:i/>
        </w:rPr>
        <w:t>delno</w:t>
      </w:r>
      <w:r>
        <w:t>) v tujini opravljene obveznosti. Če bodo obveznosti priznane le delno, mora oddelčni koordinator študentu/študentki še pred odhodom v tujino natančno pojasniti, kako bo ob vrnitvi opravil manjkajoče obveznosti.</w:t>
      </w:r>
    </w:p>
  </w:footnote>
  <w:footnote w:id="2">
    <w:p w:rsidR="003338DC" w:rsidRDefault="003338DC" w:rsidP="00DE48CA">
      <w:pPr>
        <w:pStyle w:val="Sprotnaopomba-besedilo"/>
        <w:ind w:left="-284" w:hanging="142"/>
      </w:pPr>
      <w:r>
        <w:rPr>
          <w:rStyle w:val="Sprotnaopomba-sklic"/>
        </w:rPr>
        <w:footnoteRef/>
      </w:r>
      <w:r>
        <w:t xml:space="preserve"> Pri priznanih predmetih obvezno v opombo vpisati ime opravljenega predmeta na tuji univerz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60" w:rsidRDefault="00A22060" w:rsidP="00ED3612">
    <w:pPr>
      <w:pStyle w:val="Glava"/>
      <w:tabs>
        <w:tab w:val="left" w:pos="567"/>
      </w:tabs>
      <w:ind w:left="-709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13665</wp:posOffset>
          </wp:positionV>
          <wp:extent cx="647700" cy="563946"/>
          <wp:effectExtent l="0" t="0" r="0" b="762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63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D5B">
      <w:tab/>
    </w:r>
  </w:p>
  <w:p w:rsidR="00875D5B" w:rsidRDefault="00875D5B" w:rsidP="00ED3612">
    <w:pPr>
      <w:pStyle w:val="Glava"/>
      <w:tabs>
        <w:tab w:val="left" w:pos="567"/>
      </w:tabs>
      <w:ind w:left="-709"/>
    </w:pPr>
    <w:r>
      <w:t>REFERAT USTREZNE STOP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6"/>
    <w:rsid w:val="00182011"/>
    <w:rsid w:val="001A4075"/>
    <w:rsid w:val="00257420"/>
    <w:rsid w:val="002700A2"/>
    <w:rsid w:val="002A7435"/>
    <w:rsid w:val="002D4CAB"/>
    <w:rsid w:val="003338DC"/>
    <w:rsid w:val="004A0705"/>
    <w:rsid w:val="0056745E"/>
    <w:rsid w:val="00612BB6"/>
    <w:rsid w:val="006217B9"/>
    <w:rsid w:val="007909BC"/>
    <w:rsid w:val="007B0B5B"/>
    <w:rsid w:val="00875D5B"/>
    <w:rsid w:val="00877901"/>
    <w:rsid w:val="00A22060"/>
    <w:rsid w:val="00A46C8E"/>
    <w:rsid w:val="00B01106"/>
    <w:rsid w:val="00B82507"/>
    <w:rsid w:val="00BC0A1C"/>
    <w:rsid w:val="00C06D1E"/>
    <w:rsid w:val="00CF61B8"/>
    <w:rsid w:val="00D8525A"/>
    <w:rsid w:val="00D97CB2"/>
    <w:rsid w:val="00DE48CA"/>
    <w:rsid w:val="00ED3612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097AE23-3A62-4253-A4D4-D85C65A6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5D5B"/>
  </w:style>
  <w:style w:type="paragraph" w:styleId="Noga">
    <w:name w:val="footer"/>
    <w:basedOn w:val="Navaden"/>
    <w:link w:val="NogaZnak"/>
    <w:uiPriority w:val="99"/>
    <w:unhideWhenUsed/>
    <w:rsid w:val="008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5D5B"/>
  </w:style>
  <w:style w:type="table" w:styleId="Tabelamrea">
    <w:name w:val="Table Grid"/>
    <w:basedOn w:val="Navadnatabela"/>
    <w:uiPriority w:val="39"/>
    <w:rsid w:val="001A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48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48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4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CC76B7-70F6-48D5-918E-587CF51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RPod</dc:creator>
  <cp:keywords/>
  <dc:description/>
  <cp:lastModifiedBy>Anja Golec</cp:lastModifiedBy>
  <cp:revision>4</cp:revision>
  <dcterms:created xsi:type="dcterms:W3CDTF">2018-01-19T11:18:00Z</dcterms:created>
  <dcterms:modified xsi:type="dcterms:W3CDTF">2019-04-04T05:29:00Z</dcterms:modified>
</cp:coreProperties>
</file>